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1E4" w14:textId="77777777" w:rsidR="00926E8B" w:rsidRPr="00926E8B" w:rsidRDefault="00926E8B" w:rsidP="00926E8B">
      <w:pPr>
        <w:pStyle w:val="a7"/>
        <w:rPr>
          <w:rFonts w:asciiTheme="majorEastAsia" w:hAnsiTheme="majorEastAsia"/>
          <w:sz w:val="40"/>
          <w:szCs w:val="40"/>
        </w:rPr>
      </w:pPr>
      <w:r w:rsidRPr="00926E8B">
        <w:rPr>
          <w:rFonts w:asciiTheme="majorEastAsia" w:hAnsiTheme="majorEastAsia"/>
          <w:sz w:val="40"/>
          <w:szCs w:val="40"/>
        </w:rPr>
        <w:t>給与支払証明書</w:t>
      </w:r>
    </w:p>
    <w:p w14:paraId="0D726A5D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79671FCA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住所：　　　　　　　　　　　　　　　　　　　　　　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　</w:t>
      </w:r>
    </w:p>
    <w:p w14:paraId="043B7675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783C1388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氏名：　　　　　　　　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　</w:t>
      </w:r>
    </w:p>
    <w:p w14:paraId="33C64EFB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59D0AF5A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>入社日：令和　　年　　月　　日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　</w:t>
      </w:r>
    </w:p>
    <w:p w14:paraId="35E3E411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1370"/>
        <w:gridCol w:w="1370"/>
        <w:gridCol w:w="1369"/>
        <w:gridCol w:w="1369"/>
        <w:gridCol w:w="1369"/>
        <w:gridCol w:w="1375"/>
      </w:tblGrid>
      <w:tr w:rsidR="00926E8B" w:rsidRPr="00926E8B" w14:paraId="677211A0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27E3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>区分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DC6C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>本給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F479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>賞与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EC39D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　手当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28F8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　手当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757C8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　手当</w:t>
            </w: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F7B82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>合計</w:t>
            </w:r>
          </w:p>
        </w:tc>
      </w:tr>
      <w:tr w:rsidR="00926E8B" w:rsidRPr="00926E8B" w14:paraId="62C52485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B1A71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2296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4CA1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4BD5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182D0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419D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104E1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72FAE101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6FB07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906E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B5B3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7DBE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CBF62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6D37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C47C9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0EBE612B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6CE4A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A82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3ADA5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65B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0D27B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7BC2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B2886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05EB1B95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62D9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6E976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72A69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2D01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6DDC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7BF49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24E1A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3CB5265A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DD854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E702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AFF0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7B94A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C39BA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F7959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F30E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217811BF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2942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4854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A708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B70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741D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6BAD1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9D65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3CC46997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8F27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7893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37C1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4C4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73C65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4F185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2347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0570C3C7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3991A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54CB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F341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CD83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0448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2850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6330A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55833BF4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36529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CB4C1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F284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A0A29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487DB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C8E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438C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3517CD31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FDDAD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80E1D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24752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71E5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475C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42A2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43DE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1142AC1F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79775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A485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6B7C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53CA2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0FE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1744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0596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1C8C0C88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1E3B9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 xml:space="preserve">　年　月</w:t>
            </w: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A0E7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9D867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FB3D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349C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F944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7D98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  <w:tr w:rsidR="00926E8B" w:rsidRPr="00926E8B" w14:paraId="7ECA5F2F" w14:textId="77777777" w:rsidTr="00CF2627">
        <w:trPr>
          <w:trHeight w:hRule="exact" w:val="488"/>
          <w:jc w:val="center"/>
        </w:trPr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98EDA" w14:textId="77777777" w:rsidR="00926E8B" w:rsidRPr="00926E8B" w:rsidRDefault="00926E8B" w:rsidP="00CF2627">
            <w:pPr>
              <w:pStyle w:val="TableContents"/>
              <w:jc w:val="center"/>
              <w:rPr>
                <w:rFonts w:asciiTheme="minorEastAsia" w:eastAsiaTheme="minorEastAsia" w:hAnsiTheme="minorEastAsia"/>
                <w:sz w:val="27"/>
                <w:szCs w:val="27"/>
              </w:rPr>
            </w:pPr>
            <w:r w:rsidRPr="00926E8B">
              <w:rPr>
                <w:rFonts w:asciiTheme="minorEastAsia" w:eastAsiaTheme="minorEastAsia" w:hAnsiTheme="minorEastAsia"/>
                <w:sz w:val="27"/>
                <w:szCs w:val="27"/>
              </w:rPr>
              <w:t>計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2C0C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7C96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0511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4E8CE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3F8CF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  <w:tc>
          <w:tcPr>
            <w:tcW w:w="13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CEC1A" w14:textId="77777777" w:rsidR="00926E8B" w:rsidRPr="00926E8B" w:rsidRDefault="00926E8B" w:rsidP="00CF2627">
            <w:pPr>
              <w:pStyle w:val="TableContents"/>
              <w:jc w:val="right"/>
              <w:rPr>
                <w:rFonts w:asciiTheme="minorEastAsia" w:eastAsiaTheme="minorEastAsia" w:hAnsiTheme="minorEastAsia"/>
                <w:sz w:val="27"/>
                <w:szCs w:val="27"/>
              </w:rPr>
            </w:pPr>
          </w:p>
        </w:tc>
      </w:tr>
    </w:tbl>
    <w:p w14:paraId="34B281B1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</w:rPr>
      </w:pPr>
      <w:r w:rsidRPr="00926E8B">
        <w:rPr>
          <w:rFonts w:asciiTheme="minorEastAsia" w:eastAsiaTheme="minorEastAsia" w:hAnsiTheme="minorEastAsia"/>
          <w:sz w:val="27"/>
          <w:szCs w:val="27"/>
        </w:rPr>
        <w:t>（注）</w:t>
      </w:r>
      <w:r w:rsidRPr="00926E8B">
        <w:rPr>
          <w:rFonts w:asciiTheme="minorEastAsia" w:eastAsiaTheme="minorEastAsia" w:hAnsiTheme="minorEastAsia"/>
        </w:rPr>
        <w:t>単位は円です。</w:t>
      </w:r>
    </w:p>
    <w:p w14:paraId="3F262144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34D70FDC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</w:rPr>
        <w:t>上記のとおり相違ないことを証明します。</w:t>
      </w:r>
    </w:p>
    <w:p w14:paraId="398842D0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3B7801E0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</w:rPr>
        <w:t xml:space="preserve">　　令和</w:t>
      </w: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　　</w:t>
      </w:r>
      <w:r w:rsidRPr="00926E8B">
        <w:rPr>
          <w:rFonts w:asciiTheme="minorEastAsia" w:eastAsiaTheme="minorEastAsia" w:hAnsiTheme="minorEastAsia"/>
          <w:sz w:val="27"/>
          <w:szCs w:val="27"/>
        </w:rPr>
        <w:t>年</w:t>
      </w: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　　</w:t>
      </w:r>
      <w:r w:rsidRPr="00926E8B">
        <w:rPr>
          <w:rFonts w:asciiTheme="minorEastAsia" w:eastAsiaTheme="minorEastAsia" w:hAnsiTheme="minorEastAsia"/>
          <w:sz w:val="27"/>
          <w:szCs w:val="27"/>
        </w:rPr>
        <w:t>月</w:t>
      </w: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　　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日　</w:t>
      </w:r>
    </w:p>
    <w:p w14:paraId="05ECBFD3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6687C623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</w:rPr>
        <w:t xml:space="preserve">　　給与支払者　</w:t>
      </w: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所在地：　　　　　　　　　　　　　　　　　　　　　　　　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　　</w:t>
      </w:r>
    </w:p>
    <w:p w14:paraId="01C9074F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</w:p>
    <w:p w14:paraId="182A05F8" w14:textId="77777777" w:rsidR="00926E8B" w:rsidRPr="00926E8B" w:rsidRDefault="00926E8B" w:rsidP="00926E8B">
      <w:pPr>
        <w:pStyle w:val="Textbody"/>
        <w:spacing w:after="0" w:line="240" w:lineRule="auto"/>
        <w:rPr>
          <w:rFonts w:asciiTheme="minorEastAsia" w:eastAsiaTheme="minorEastAsia" w:hAnsiTheme="minorEastAsia"/>
          <w:sz w:val="27"/>
          <w:szCs w:val="27"/>
        </w:rPr>
      </w:pPr>
      <w:r w:rsidRPr="00926E8B">
        <w:rPr>
          <w:rFonts w:asciiTheme="minorEastAsia" w:eastAsiaTheme="minorEastAsia" w:hAnsiTheme="minorEastAsia"/>
          <w:sz w:val="27"/>
          <w:szCs w:val="27"/>
        </w:rPr>
        <w:t xml:space="preserve">　　　　　　　　</w:t>
      </w:r>
      <w:r w:rsidRPr="00926E8B">
        <w:rPr>
          <w:rFonts w:asciiTheme="minorEastAsia" w:eastAsiaTheme="minorEastAsia" w:hAnsiTheme="minorEastAsia"/>
          <w:sz w:val="27"/>
          <w:szCs w:val="27"/>
          <w:u w:val="single"/>
        </w:rPr>
        <w:t xml:space="preserve">社名及び氏名：　　　　　　　　　　　　　　印　</w:t>
      </w:r>
      <w:r w:rsidRPr="00926E8B">
        <w:rPr>
          <w:rFonts w:asciiTheme="minorEastAsia" w:eastAsiaTheme="minorEastAsia" w:hAnsiTheme="minorEastAsia"/>
          <w:sz w:val="27"/>
          <w:szCs w:val="27"/>
        </w:rPr>
        <w:t xml:space="preserve">　　</w:t>
      </w:r>
    </w:p>
    <w:p w14:paraId="3F9AD91F" w14:textId="77777777" w:rsidR="00663C3D" w:rsidRPr="00926E8B" w:rsidRDefault="00663C3D" w:rsidP="00926E8B">
      <w:pPr>
        <w:rPr>
          <w:rFonts w:asciiTheme="minorEastAsia" w:hAnsiTheme="minorEastAsia"/>
        </w:rPr>
      </w:pPr>
    </w:p>
    <w:sectPr w:rsidR="00663C3D" w:rsidRPr="00926E8B" w:rsidSect="00796F9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533D" w14:textId="77777777" w:rsidR="00796F99" w:rsidRDefault="00796F99" w:rsidP="009D1716">
      <w:r>
        <w:separator/>
      </w:r>
    </w:p>
  </w:endnote>
  <w:endnote w:type="continuationSeparator" w:id="0">
    <w:p w14:paraId="7102F4F6" w14:textId="77777777" w:rsidR="00796F99" w:rsidRDefault="00796F9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charset w:val="00"/>
    <w:family w:val="swiss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D024" w14:textId="77777777" w:rsidR="00796F99" w:rsidRDefault="00796F99" w:rsidP="009D1716">
      <w:r>
        <w:separator/>
      </w:r>
    </w:p>
  </w:footnote>
  <w:footnote w:type="continuationSeparator" w:id="0">
    <w:p w14:paraId="5D4BB780" w14:textId="77777777" w:rsidR="00796F99" w:rsidRDefault="00796F9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6759"/>
    <w:rsid w:val="003A7117"/>
    <w:rsid w:val="003D5C7B"/>
    <w:rsid w:val="00424D8E"/>
    <w:rsid w:val="00455134"/>
    <w:rsid w:val="00532F6E"/>
    <w:rsid w:val="005B05FC"/>
    <w:rsid w:val="00663C3D"/>
    <w:rsid w:val="00796F99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26E8B"/>
    <w:rsid w:val="009770A7"/>
    <w:rsid w:val="0099028E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43D44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  <w:style w:type="paragraph" w:customStyle="1" w:styleId="Textbody">
    <w:name w:val="Text body"/>
    <w:basedOn w:val="Standard"/>
    <w:rsid w:val="00926E8B"/>
    <w:pPr>
      <w:widowControl/>
      <w:spacing w:after="140" w:line="276" w:lineRule="auto"/>
    </w:pPr>
    <w:rPr>
      <w:rFonts w:eastAsia="ＭＳ 明朝"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7</Characters>
  <Application>Microsoft Office Word</Application>
  <DocSecurity>0</DocSecurity>
  <Lines>187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</dc:title>
  <dc:subject>ビジネス文書</dc:subject>
  <dc:creator>ホウフリンク</dc:creator>
  <cp:keywords/>
  <dc:description>【2024/02/01】
リリース</dc:description>
  <cp:lastModifiedBy>リンク ホウフ</cp:lastModifiedBy>
  <cp:revision>2</cp:revision>
  <dcterms:created xsi:type="dcterms:W3CDTF">2024-02-01T01:04:00Z</dcterms:created>
  <dcterms:modified xsi:type="dcterms:W3CDTF">2024-02-01T01:04:00Z</dcterms:modified>
</cp:coreProperties>
</file>